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spacing w:line="640" w:lineRule="exact"/>
        <w:ind w:firstLine="592" w:firstLineChars="200"/>
        <w:rPr>
          <w:rFonts w:ascii="黑体" w:hAnsi="黑体" w:eastAsia="黑体"/>
          <w:b/>
          <w:sz w:val="30"/>
          <w:szCs w:val="30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spacing w:val="-12"/>
          <w:sz w:val="32"/>
          <w:szCs w:val="32"/>
        </w:rPr>
        <w:t>铅</w:t>
      </w:r>
    </w:p>
    <w:p>
      <w:pPr>
        <w:spacing w:line="64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铅是一种慢性和积累性毒物，进入人体后，少部分会随着身体代谢排出体外，大部分会在体内沉积，危害人体健康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松花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中铅超标的原因，可能是企业在生产时未对原料进行严格验收，由生产原料或辅料带入到产品中，亦可能是食品生产加工过程中的包装材料中的铅迁移带入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二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恩诺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鱼</w:t>
      </w:r>
      <w:r>
        <w:rPr>
          <w:rFonts w:ascii="Times New Roman" w:hAnsi="Times New Roman" w:eastAsia="仿宋_GB2312" w:cs="Times New Roman"/>
          <w:sz w:val="32"/>
          <w:szCs w:val="32"/>
        </w:rPr>
        <w:t>中恩诺沙星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大肠菌群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ˎ̥" w:eastAsia="仿宋_GB2312" w:cs="Arial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大肠菌群是国内外通用的食品污染常用指示菌之一。食品中检出大肠菌</w:t>
      </w:r>
      <w:r>
        <w:rPr>
          <w:rFonts w:hint="eastAsia" w:ascii="仿宋_GB2312" w:eastAsia="仿宋_GB2312"/>
          <w:sz w:val="32"/>
          <w:szCs w:val="32"/>
        </w:rPr>
        <w:t>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品灭菌不彻底而导致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>
      <w:pPr>
        <w:spacing w:line="594" w:lineRule="exact"/>
        <w:ind w:firstLine="592" w:firstLineChars="200"/>
        <w:textAlignment w:val="baseline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五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菌落总数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六、镉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镉是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品</w:t>
      </w:r>
      <w:r>
        <w:rPr>
          <w:rFonts w:hint="eastAsia" w:ascii="仿宋_GB2312" w:eastAsia="仿宋_GB2312"/>
          <w:sz w:val="32"/>
          <w:szCs w:val="32"/>
        </w:rPr>
        <w:t>中最常见的污染重金属元素之一，联合国环境规划署(DNFP)和国际职业卫生重金属委员会将镉列入重点研究的环境污染物，世界卫生组织(WHO)则将其作为优先研究的食品污染物。《食品安全国家标准 食品中污染物限量》中规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水产品</w:t>
      </w:r>
      <w:r>
        <w:rPr>
          <w:rFonts w:hint="eastAsia" w:ascii="仿宋_GB2312" w:eastAsia="仿宋_GB2312"/>
          <w:sz w:val="32"/>
          <w:szCs w:val="32"/>
        </w:rPr>
        <w:t>中镉的限量为≤0.5mg/kg。镉对人体的危害主要是慢性蓄积性，长期大量摄入镉含量超标的食品可能导致肾和骨骼损伤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酒精度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4-氯苯氧乙酸钠(以4-氯苯氧乙酸计)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仿宋_GB2312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 w:bidi="ar"/>
        </w:rPr>
        <w:t xml:space="preserve">氯苯氧乙酸钠(4-CPANa)俗称防落素，是农业生产中常用的植物生长抑制剂。经常被要用于豆芽培育无根黄豆芽和无根绿豆芽，提高豆芽产量和质量，所生豆芽肥嫩、粗壮、爽口。国家质量监督检验检疫总局《关于食品添加剂对羟基苯甲酸丙酯等33种产品监管工作的公告》（2011年第156号公告）对4-氯苯氧乙酸钠、6-苄基腺嘌呤、等33种产品的食品添加剂注销生产许可申请。豆芽作为一种食用量非常大的蔬菜，4-氯苯氧乙酸钠的残留在人体内的累积所产生的有害作用不容忽视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九</w:t>
      </w:r>
      <w:bookmarkStart w:id="0" w:name="_GoBack"/>
      <w:bookmarkEnd w:id="0"/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、酸价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  <w:t>酸价主要反映食品中的油脂酸败程度。《食品安全国家标准坚果与籽类食品》（GB 19300-2014）规定熟制坚果与籽类食品酸价的限量值为3 mg/g。造成酸价不合格的主要原因可能是企业原料采购把关不严、生产工艺不达标、产品储藏条件不当，特别是存贮温度较高时易导致食品中的脂肪氧化酸败。油脂酸败产生的醛酮类化合物长期摄入会对健康有一定影响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594" w:lineRule="exact"/>
        <w:ind w:firstLine="640" w:firstLineChars="200"/>
        <w:textAlignment w:val="baseline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64472A"/>
    <w:multiLevelType w:val="singleLevel"/>
    <w:tmpl w:val="CC64472A"/>
    <w:lvl w:ilvl="0" w:tentative="0">
      <w:start w:val="4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374F84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CE2642"/>
    <w:rsid w:val="1BAD4A7C"/>
    <w:rsid w:val="1C157453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974FD9"/>
    <w:rsid w:val="3F944EF2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0115C8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BA3CE8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6ED77804"/>
    <w:rsid w:val="70433045"/>
    <w:rsid w:val="71236AF0"/>
    <w:rsid w:val="72050BDB"/>
    <w:rsid w:val="72084E58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11-06T04:40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KSORubyTemplateID" linkTarget="0">
    <vt:lpwstr>6</vt:lpwstr>
  </property>
</Properties>
</file>